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2827"/>
        <w:gridCol w:w="1477"/>
        <w:gridCol w:w="1230"/>
        <w:gridCol w:w="2952"/>
      </w:tblGrid>
      <w:tr w:rsidR="006E3121" w:rsidRPr="00631731" w:rsidTr="00FF071D">
        <w:trPr>
          <w:trHeight w:val="48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E3121" w:rsidRPr="00D9692E" w:rsidRDefault="006E3121" w:rsidP="00D9692E">
            <w:pPr>
              <w:jc w:val="center"/>
              <w:rPr>
                <w:sz w:val="32"/>
                <w:szCs w:val="32"/>
              </w:rPr>
            </w:pPr>
            <w:r w:rsidRPr="00D9692E">
              <w:rPr>
                <w:rFonts w:hint="eastAsia"/>
                <w:spacing w:val="200"/>
                <w:sz w:val="32"/>
                <w:szCs w:val="32"/>
                <w:fitText w:val="3200" w:id="-1956778240"/>
              </w:rPr>
              <w:t>研究計画</w:t>
            </w:r>
            <w:r w:rsidRPr="00D9692E">
              <w:rPr>
                <w:rFonts w:hint="eastAsia"/>
                <w:sz w:val="32"/>
                <w:szCs w:val="32"/>
                <w:fitText w:val="3200" w:id="-1956778240"/>
              </w:rPr>
              <w:t>書</w:t>
            </w:r>
          </w:p>
        </w:tc>
      </w:tr>
      <w:tr w:rsidR="006E3121" w:rsidRPr="00631731" w:rsidTr="00FF071D">
        <w:trPr>
          <w:trHeight w:val="788"/>
        </w:trPr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E3121" w:rsidRPr="00631731" w:rsidRDefault="00631731" w:rsidP="00631731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3121" w:rsidRPr="00631731" w:rsidRDefault="006E3121" w:rsidP="00631731"/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3121" w:rsidRPr="00631731" w:rsidRDefault="006E3121" w:rsidP="00631731">
            <w:pPr>
              <w:jc w:val="center"/>
            </w:pPr>
            <w:r w:rsidRPr="00D9692E">
              <w:rPr>
                <w:rFonts w:hint="eastAsia"/>
                <w:spacing w:val="240"/>
                <w:fitText w:val="960" w:id="-1959508480"/>
              </w:rPr>
              <w:t>氏</w:t>
            </w:r>
            <w:r w:rsidRPr="00D9692E">
              <w:rPr>
                <w:rFonts w:hint="eastAsia"/>
                <w:fitText w:val="960" w:id="-1959508480"/>
              </w:rPr>
              <w:t>名</w:t>
            </w:r>
          </w:p>
        </w:tc>
        <w:tc>
          <w:tcPr>
            <w:tcW w:w="21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E3121" w:rsidRPr="00631731" w:rsidRDefault="006E3121" w:rsidP="00631731"/>
        </w:tc>
      </w:tr>
      <w:tr w:rsidR="006E3121" w:rsidRPr="00631731" w:rsidTr="00FF071D">
        <w:trPr>
          <w:trHeight w:val="741"/>
        </w:trPr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E3121" w:rsidRPr="00631731" w:rsidRDefault="006E3121" w:rsidP="00631731">
            <w:pPr>
              <w:jc w:val="center"/>
            </w:pPr>
          </w:p>
          <w:p w:rsidR="006E3121" w:rsidRPr="00631731" w:rsidRDefault="00631731" w:rsidP="00631731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2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E3121" w:rsidRPr="00631731" w:rsidRDefault="006E3121" w:rsidP="00631731"/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31731" w:rsidRDefault="00631731" w:rsidP="00631731"/>
          <w:p w:rsidR="006E3121" w:rsidRPr="00631731" w:rsidRDefault="00631731" w:rsidP="00631731">
            <w:pPr>
              <w:jc w:val="center"/>
            </w:pPr>
            <w:r>
              <w:rPr>
                <w:rFonts w:hint="eastAsia"/>
              </w:rPr>
              <w:t>指導教員</w:t>
            </w:r>
          </w:p>
          <w:p w:rsidR="00A978FE" w:rsidRPr="00631731" w:rsidRDefault="00A978FE" w:rsidP="00631731"/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E3121" w:rsidRPr="00631731" w:rsidRDefault="006E3121" w:rsidP="00631731"/>
        </w:tc>
      </w:tr>
    </w:tbl>
    <w:p w:rsidR="00FF071D" w:rsidRDefault="00CA1BDA" w:rsidP="00FF071D">
      <w:pPr>
        <w:pStyle w:val="1"/>
      </w:pPr>
      <w:r>
        <w:rPr>
          <w:rFonts w:hint="eastAsia"/>
        </w:rPr>
        <w:t>博士候補者資格論文</w:t>
      </w:r>
      <w:r w:rsidR="00FF071D">
        <w:rPr>
          <w:rFonts w:hint="eastAsia"/>
        </w:rPr>
        <w:t>の概要</w:t>
      </w:r>
    </w:p>
    <w:p w:rsidR="00A8679C" w:rsidRPr="003103D4" w:rsidRDefault="00CA1BDA" w:rsidP="00D9692E">
      <w:pPr>
        <w:pStyle w:val="a8"/>
      </w:pPr>
      <w:r>
        <w:rPr>
          <w:rFonts w:hint="eastAsia"/>
        </w:rPr>
        <w:t>博士候補者資格論文</w:t>
      </w:r>
      <w:r w:rsidR="00FF071D" w:rsidRPr="003103D4">
        <w:rPr>
          <w:rFonts w:hint="eastAsia"/>
        </w:rPr>
        <w:t>が対象とした</w:t>
      </w:r>
      <w:r w:rsidR="00637658" w:rsidRPr="003103D4">
        <w:rPr>
          <w:rFonts w:hint="eastAsia"/>
        </w:rPr>
        <w:t>課題や</w:t>
      </w:r>
      <w:r w:rsidR="00FF071D" w:rsidRPr="003103D4">
        <w:rPr>
          <w:rFonts w:hint="eastAsia"/>
        </w:rPr>
        <w:t>問題（問い），先行研究との関係，採用</w:t>
      </w:r>
      <w:r w:rsidR="00231BD0" w:rsidRPr="003103D4">
        <w:rPr>
          <w:rFonts w:hint="eastAsia"/>
        </w:rPr>
        <w:t>・利用</w:t>
      </w:r>
      <w:r w:rsidR="00FF071D" w:rsidRPr="003103D4">
        <w:rPr>
          <w:rFonts w:hint="eastAsia"/>
        </w:rPr>
        <w:t>した方法やデータ，</w:t>
      </w:r>
      <w:r w:rsidR="00637658" w:rsidRPr="003103D4">
        <w:rPr>
          <w:rFonts w:hint="eastAsia"/>
        </w:rPr>
        <w:t>発見事項や</w:t>
      </w:r>
      <w:r w:rsidR="00FF071D" w:rsidRPr="003103D4">
        <w:rPr>
          <w:rFonts w:hint="eastAsia"/>
        </w:rPr>
        <w:t>結論</w:t>
      </w:r>
      <w:r w:rsidR="00A8679C" w:rsidRPr="003103D4">
        <w:rPr>
          <w:rFonts w:hint="eastAsia"/>
        </w:rPr>
        <w:t>を説明すること</w:t>
      </w:r>
      <w:r w:rsidR="009479B6" w:rsidRPr="003103D4">
        <w:rPr>
          <w:rFonts w:hint="eastAsia"/>
        </w:rPr>
        <w:t>（</w:t>
      </w:r>
      <w:r w:rsidR="003E3A95" w:rsidRPr="003103D4">
        <w:rPr>
          <w:rFonts w:hint="eastAsia"/>
        </w:rPr>
        <w:t>「</w:t>
      </w:r>
      <w:r w:rsidR="009479B6" w:rsidRPr="003103D4">
        <w:rPr>
          <w:rFonts w:hint="eastAsia"/>
        </w:rPr>
        <w:t>修士論文との関連</w:t>
      </w:r>
      <w:r w:rsidR="003E3A95" w:rsidRPr="003103D4">
        <w:rPr>
          <w:rFonts w:hint="eastAsia"/>
        </w:rPr>
        <w:t>」</w:t>
      </w:r>
      <w:r w:rsidR="009479B6" w:rsidRPr="003103D4">
        <w:rPr>
          <w:rFonts w:hint="eastAsia"/>
        </w:rPr>
        <w:t>とあわせて</w:t>
      </w:r>
      <w:r w:rsidR="009479B6" w:rsidRPr="003103D4">
        <w:rPr>
          <w:rFonts w:hint="eastAsia"/>
        </w:rPr>
        <w:t>2</w:t>
      </w:r>
      <w:r w:rsidR="009479B6" w:rsidRPr="003103D4">
        <w:rPr>
          <w:rFonts w:hint="eastAsia"/>
        </w:rPr>
        <w:t>頁以内）</w:t>
      </w:r>
      <w:r w:rsidR="00A8679C" w:rsidRPr="003103D4">
        <w:rPr>
          <w:rFonts w:hint="eastAsia"/>
        </w:rPr>
        <w:t>。</w:t>
      </w:r>
    </w:p>
    <w:p w:rsidR="00A8679C" w:rsidRPr="00637658" w:rsidRDefault="00A8679C" w:rsidP="00D9692E"/>
    <w:p w:rsidR="00A8679C" w:rsidRPr="00637658" w:rsidRDefault="00A8679C" w:rsidP="00D9692E"/>
    <w:p w:rsidR="00A8679C" w:rsidRPr="00FF071D" w:rsidRDefault="00A8679C" w:rsidP="00D9692E"/>
    <w:p w:rsidR="00FF071D" w:rsidRDefault="00FF071D" w:rsidP="00D9692E"/>
    <w:p w:rsidR="00A8679C" w:rsidRDefault="00A8679C" w:rsidP="00D9692E">
      <w:pPr>
        <w:sectPr w:rsidR="00A8679C" w:rsidSect="00530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454" w:footer="0" w:gutter="0"/>
          <w:pgNumType w:start="1"/>
          <w:cols w:space="720"/>
          <w:noEndnote/>
          <w:docGrid w:type="linesAndChars" w:linePitch="363"/>
        </w:sectPr>
      </w:pPr>
    </w:p>
    <w:p w:rsidR="00A8679C" w:rsidRDefault="00FF071D" w:rsidP="00A8679C">
      <w:pPr>
        <w:pStyle w:val="1"/>
      </w:pPr>
      <w:r>
        <w:rPr>
          <w:rFonts w:hint="eastAsia"/>
        </w:rPr>
        <w:lastRenderedPageBreak/>
        <w:t>修士論文との関連</w:t>
      </w:r>
    </w:p>
    <w:p w:rsidR="00FF071D" w:rsidRPr="00B1329B" w:rsidRDefault="00FF071D" w:rsidP="00D9692E">
      <w:pPr>
        <w:pStyle w:val="a8"/>
      </w:pPr>
      <w:r w:rsidRPr="00B1329B">
        <w:rPr>
          <w:rFonts w:hint="eastAsia"/>
        </w:rPr>
        <w:t>修士論文</w:t>
      </w:r>
      <w:r w:rsidR="00231BD0" w:rsidRPr="00B1329B">
        <w:rPr>
          <w:rFonts w:hint="eastAsia"/>
        </w:rPr>
        <w:t>の概要を示した上で，修士論文と</w:t>
      </w:r>
      <w:r w:rsidR="00CA1BDA">
        <w:rPr>
          <w:rFonts w:hint="eastAsia"/>
        </w:rPr>
        <w:t>博士候補者資格論文</w:t>
      </w:r>
      <w:r w:rsidR="00231BD0" w:rsidRPr="00B1329B">
        <w:rPr>
          <w:rFonts w:hint="eastAsia"/>
        </w:rPr>
        <w:t>の</w:t>
      </w:r>
      <w:r w:rsidRPr="00B1329B">
        <w:rPr>
          <w:rFonts w:hint="eastAsia"/>
        </w:rPr>
        <w:t>相違</w:t>
      </w:r>
      <w:r w:rsidR="00231BD0" w:rsidRPr="00B1329B">
        <w:rPr>
          <w:rFonts w:hint="eastAsia"/>
        </w:rPr>
        <w:t>点，</w:t>
      </w:r>
      <w:r w:rsidRPr="00B1329B">
        <w:rPr>
          <w:rFonts w:hint="eastAsia"/>
        </w:rPr>
        <w:t>および</w:t>
      </w:r>
      <w:r w:rsidR="00CA1BDA">
        <w:rPr>
          <w:rFonts w:hint="eastAsia"/>
        </w:rPr>
        <w:t>博士候補者資格論文</w:t>
      </w:r>
      <w:r w:rsidR="00F53219" w:rsidRPr="00B1329B">
        <w:rPr>
          <w:rFonts w:hint="eastAsia"/>
        </w:rPr>
        <w:t>によって</w:t>
      </w:r>
      <w:r w:rsidRPr="00B1329B">
        <w:rPr>
          <w:rFonts w:hint="eastAsia"/>
        </w:rPr>
        <w:t>追加された内容を</w:t>
      </w:r>
      <w:r w:rsidR="005305E6" w:rsidRPr="00B1329B">
        <w:rPr>
          <w:rFonts w:hint="eastAsia"/>
        </w:rPr>
        <w:t>説明</w:t>
      </w:r>
      <w:r w:rsidRPr="00B1329B">
        <w:rPr>
          <w:rFonts w:hint="eastAsia"/>
        </w:rPr>
        <w:t>すること</w:t>
      </w:r>
      <w:r w:rsidR="005305E6" w:rsidRPr="00B1329B">
        <w:rPr>
          <w:rFonts w:hint="eastAsia"/>
        </w:rPr>
        <w:t>（</w:t>
      </w:r>
      <w:r w:rsidR="003E3A95" w:rsidRPr="00B1329B">
        <w:rPr>
          <w:rFonts w:hint="eastAsia"/>
        </w:rPr>
        <w:t>「</w:t>
      </w:r>
      <w:r w:rsidR="00CA1BDA">
        <w:rPr>
          <w:rFonts w:hint="eastAsia"/>
        </w:rPr>
        <w:t>博士候補者資格論文</w:t>
      </w:r>
      <w:r w:rsidR="005305E6" w:rsidRPr="00B1329B">
        <w:rPr>
          <w:rFonts w:hint="eastAsia"/>
        </w:rPr>
        <w:t>の概要</w:t>
      </w:r>
      <w:r w:rsidR="003E3A95" w:rsidRPr="00B1329B">
        <w:rPr>
          <w:rFonts w:hint="eastAsia"/>
        </w:rPr>
        <w:t>」</w:t>
      </w:r>
      <w:r w:rsidR="005305E6" w:rsidRPr="00B1329B">
        <w:rPr>
          <w:rFonts w:hint="eastAsia"/>
        </w:rPr>
        <w:t>とあわせて</w:t>
      </w:r>
      <w:r w:rsidR="005305E6" w:rsidRPr="00B1329B">
        <w:rPr>
          <w:rFonts w:hint="eastAsia"/>
        </w:rPr>
        <w:t>2</w:t>
      </w:r>
      <w:r w:rsidR="005305E6" w:rsidRPr="00B1329B">
        <w:rPr>
          <w:rFonts w:hint="eastAsia"/>
        </w:rPr>
        <w:t>頁以内）</w:t>
      </w:r>
      <w:r w:rsidRPr="00B1329B">
        <w:rPr>
          <w:rFonts w:hint="eastAsia"/>
        </w:rPr>
        <w:t>。</w:t>
      </w:r>
    </w:p>
    <w:p w:rsidR="00A8679C" w:rsidRPr="005305E6" w:rsidRDefault="00A8679C" w:rsidP="00FF071D"/>
    <w:p w:rsidR="00A8679C" w:rsidRDefault="00A8679C" w:rsidP="00FF071D"/>
    <w:p w:rsidR="00A8679C" w:rsidRDefault="00A8679C" w:rsidP="00FF071D"/>
    <w:p w:rsidR="00A8679C" w:rsidRDefault="00A8679C" w:rsidP="00D9692E">
      <w:r>
        <w:br w:type="page"/>
      </w:r>
    </w:p>
    <w:p w:rsidR="00FF071D" w:rsidRDefault="00CA1BDA" w:rsidP="001527D7">
      <w:pPr>
        <w:pStyle w:val="1"/>
      </w:pPr>
      <w:r>
        <w:rPr>
          <w:rFonts w:hint="eastAsia"/>
        </w:rPr>
        <w:lastRenderedPageBreak/>
        <w:t>博士候補者資格論文</w:t>
      </w:r>
      <w:r w:rsidR="00FF071D">
        <w:rPr>
          <w:rFonts w:hint="eastAsia"/>
        </w:rPr>
        <w:t>提出後の研究計画</w:t>
      </w:r>
    </w:p>
    <w:p w:rsidR="00637658" w:rsidRPr="00852155" w:rsidRDefault="00637658" w:rsidP="00D9692E">
      <w:pPr>
        <w:pStyle w:val="a8"/>
      </w:pPr>
      <w:r w:rsidRPr="00852155">
        <w:rPr>
          <w:rFonts w:hint="eastAsia"/>
        </w:rPr>
        <w:t>課程博士論文の題目（予定）および博士論文</w:t>
      </w:r>
      <w:r w:rsidR="00F53219" w:rsidRPr="00852155">
        <w:rPr>
          <w:rFonts w:hint="eastAsia"/>
        </w:rPr>
        <w:t>の完成</w:t>
      </w:r>
      <w:r w:rsidRPr="00852155">
        <w:rPr>
          <w:rFonts w:hint="eastAsia"/>
        </w:rPr>
        <w:t>に向けた研究計画を</w:t>
      </w:r>
      <w:r w:rsidRPr="00852155">
        <w:rPr>
          <w:rFonts w:hint="eastAsia"/>
        </w:rPr>
        <w:t>2</w:t>
      </w:r>
      <w:r w:rsidRPr="00852155">
        <w:rPr>
          <w:rFonts w:hint="eastAsia"/>
        </w:rPr>
        <w:t>頁以内で説明すること。</w:t>
      </w:r>
    </w:p>
    <w:p w:rsidR="006D1FD1" w:rsidRDefault="006D1FD1" w:rsidP="005033BC"/>
    <w:p w:rsidR="00FF071D" w:rsidRDefault="00FF071D" w:rsidP="00231BD0">
      <w:pPr>
        <w:pStyle w:val="2"/>
      </w:pPr>
      <w:r>
        <w:rPr>
          <w:rFonts w:hint="eastAsia"/>
        </w:rPr>
        <w:t>課程博士論文の題目（予定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D1FD1" w:rsidTr="00D9692E">
        <w:trPr>
          <w:trHeight w:val="1134"/>
        </w:trPr>
        <w:tc>
          <w:tcPr>
            <w:tcW w:w="9628" w:type="dxa"/>
            <w:vAlign w:val="center"/>
          </w:tcPr>
          <w:p w:rsidR="006D1FD1" w:rsidRDefault="006D1FD1" w:rsidP="00D9692E"/>
        </w:tc>
      </w:tr>
    </w:tbl>
    <w:p w:rsidR="001527D7" w:rsidRDefault="001527D7" w:rsidP="00FF071D"/>
    <w:p w:rsidR="006E3121" w:rsidRDefault="00FF071D" w:rsidP="00637658">
      <w:pPr>
        <w:pStyle w:val="2"/>
      </w:pPr>
      <w:r>
        <w:rPr>
          <w:rFonts w:hint="eastAsia"/>
        </w:rPr>
        <w:t>課程博士論文の狙い</w:t>
      </w:r>
      <w:r w:rsidR="00A34381">
        <w:rPr>
          <w:rFonts w:hint="eastAsia"/>
        </w:rPr>
        <w:t>と研究計画</w:t>
      </w:r>
    </w:p>
    <w:p w:rsidR="00637658" w:rsidRDefault="00A34381" w:rsidP="00D9692E">
      <w:pPr>
        <w:pStyle w:val="a8"/>
      </w:pPr>
      <w:r w:rsidRPr="00852155">
        <w:rPr>
          <w:rFonts w:hint="eastAsia"/>
        </w:rPr>
        <w:t>課程博士論文全体の課題と，期待される学術的貢献</w:t>
      </w:r>
      <w:r w:rsidR="007E21FD" w:rsidRPr="00852155">
        <w:rPr>
          <w:rFonts w:hint="eastAsia"/>
        </w:rPr>
        <w:t>や論文の独創性</w:t>
      </w:r>
      <w:r w:rsidRPr="00852155">
        <w:rPr>
          <w:rFonts w:hint="eastAsia"/>
        </w:rPr>
        <w:t>を示すこと。その上で，</w:t>
      </w:r>
      <w:r w:rsidR="00CA1BDA">
        <w:rPr>
          <w:rFonts w:hint="eastAsia"/>
        </w:rPr>
        <w:t>博士候補者資格論文</w:t>
      </w:r>
      <w:r w:rsidR="007E21FD" w:rsidRPr="00852155">
        <w:rPr>
          <w:rFonts w:hint="eastAsia"/>
        </w:rPr>
        <w:t>までに解決した課題，</w:t>
      </w:r>
      <w:r w:rsidRPr="00852155">
        <w:rPr>
          <w:rFonts w:hint="eastAsia"/>
        </w:rPr>
        <w:t>今後取り組むべき</w:t>
      </w:r>
      <w:r w:rsidR="007E21FD" w:rsidRPr="00852155">
        <w:rPr>
          <w:rFonts w:hint="eastAsia"/>
        </w:rPr>
        <w:t>個別的な</w:t>
      </w:r>
      <w:r w:rsidRPr="00852155">
        <w:rPr>
          <w:rFonts w:hint="eastAsia"/>
        </w:rPr>
        <w:t>課題</w:t>
      </w:r>
      <w:r w:rsidR="007E21FD" w:rsidRPr="00852155">
        <w:rPr>
          <w:rFonts w:hint="eastAsia"/>
        </w:rPr>
        <w:t>を説明し</w:t>
      </w:r>
      <w:r w:rsidRPr="00852155">
        <w:rPr>
          <w:rFonts w:hint="eastAsia"/>
        </w:rPr>
        <w:t>，</w:t>
      </w:r>
      <w:r w:rsidR="007E21FD" w:rsidRPr="00852155">
        <w:rPr>
          <w:rFonts w:hint="eastAsia"/>
        </w:rPr>
        <w:t>今後取り組むべき</w:t>
      </w:r>
      <w:r w:rsidRPr="00852155">
        <w:rPr>
          <w:rFonts w:hint="eastAsia"/>
        </w:rPr>
        <w:t>課題についての研究計画を具体的に説明すること。</w:t>
      </w:r>
    </w:p>
    <w:p w:rsidR="00FE74C1" w:rsidRDefault="00FE74C1" w:rsidP="00D9692E"/>
    <w:p w:rsidR="00FE74C1" w:rsidRPr="00852155" w:rsidRDefault="00FE74C1" w:rsidP="00D9692E"/>
    <w:p w:rsidR="00965D3B" w:rsidRPr="00A34381" w:rsidRDefault="00965D3B" w:rsidP="00637658"/>
    <w:p w:rsidR="00637658" w:rsidRPr="003C6A1A" w:rsidRDefault="00637658" w:rsidP="00637658"/>
    <w:sectPr w:rsidR="00637658" w:rsidRPr="003C6A1A" w:rsidSect="004F738B">
      <w:headerReference w:type="default" r:id="rId14"/>
      <w:pgSz w:w="11906" w:h="16838" w:code="9"/>
      <w:pgMar w:top="1135" w:right="1134" w:bottom="993" w:left="1134" w:header="454" w:footer="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D4" w:rsidRDefault="003C29D4">
      <w:r>
        <w:separator/>
      </w:r>
    </w:p>
  </w:endnote>
  <w:endnote w:type="continuationSeparator" w:id="0">
    <w:p w:rsidR="003C29D4" w:rsidRDefault="003C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A7" w:rsidRDefault="00B96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33603"/>
      <w:docPartObj>
        <w:docPartGallery w:val="Page Numbers (Bottom of Page)"/>
        <w:docPartUnique/>
      </w:docPartObj>
    </w:sdtPr>
    <w:sdtEndPr/>
    <w:sdtContent>
      <w:p w:rsidR="004F738B" w:rsidRDefault="004F73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A7" w:rsidRPr="00B967A7">
          <w:rPr>
            <w:noProof/>
            <w:lang w:val="ja-JP"/>
          </w:rPr>
          <w:t>3</w:t>
        </w:r>
        <w:r>
          <w:fldChar w:fldCharType="end"/>
        </w:r>
      </w:p>
    </w:sdtContent>
  </w:sdt>
  <w:p w:rsidR="006E3121" w:rsidRDefault="006E312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A7" w:rsidRDefault="00B96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D4" w:rsidRDefault="003C29D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29D4" w:rsidRDefault="003C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A7" w:rsidRDefault="00B967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A7" w:rsidRDefault="00FF071D">
    <w:pPr>
      <w:overflowPunct/>
      <w:autoSpaceDE w:val="0"/>
      <w:autoSpaceDN w:val="0"/>
      <w:jc w:val="left"/>
      <w:textAlignment w:val="auto"/>
      <w:rPr>
        <w:color w:val="808080" w:themeColor="background1" w:themeShade="80"/>
        <w:sz w:val="18"/>
        <w:szCs w:val="18"/>
      </w:rPr>
    </w:pPr>
    <w:r w:rsidRPr="00FF071D">
      <w:rPr>
        <w:rFonts w:hint="eastAsia"/>
        <w:color w:val="808080" w:themeColor="background1" w:themeShade="80"/>
        <w:sz w:val="18"/>
        <w:szCs w:val="18"/>
      </w:rPr>
      <w:t>総合学力試験第</w:t>
    </w:r>
    <w:r w:rsidRPr="00FF071D">
      <w:rPr>
        <w:rFonts w:hint="eastAsia"/>
        <w:color w:val="808080" w:themeColor="background1" w:themeShade="80"/>
        <w:sz w:val="18"/>
        <w:szCs w:val="18"/>
      </w:rPr>
      <w:t>3</w:t>
    </w:r>
    <w:r w:rsidRPr="00FF071D">
      <w:rPr>
        <w:rFonts w:hint="eastAsia"/>
        <w:color w:val="808080" w:themeColor="background1" w:themeShade="80"/>
        <w:sz w:val="18"/>
        <w:szCs w:val="18"/>
      </w:rPr>
      <w:t>群（</w:t>
    </w:r>
    <w:r w:rsidR="00CA1BDA">
      <w:rPr>
        <w:rFonts w:hint="eastAsia"/>
        <w:color w:val="808080" w:themeColor="background1" w:themeShade="80"/>
        <w:sz w:val="18"/>
        <w:szCs w:val="18"/>
      </w:rPr>
      <w:t>博士候補者資格論文</w:t>
    </w:r>
    <w:r w:rsidRPr="00FF071D">
      <w:rPr>
        <w:rFonts w:hint="eastAsia"/>
        <w:color w:val="808080" w:themeColor="background1" w:themeShade="80"/>
        <w:sz w:val="18"/>
        <w:szCs w:val="18"/>
      </w:rPr>
      <w:t>）提出時に添付</w:t>
    </w:r>
    <w:r w:rsidR="00D266C5">
      <w:rPr>
        <w:rFonts w:hint="eastAsia"/>
        <w:color w:val="808080" w:themeColor="background1" w:themeShade="80"/>
        <w:sz w:val="18"/>
        <w:szCs w:val="18"/>
      </w:rPr>
      <w:t>するこ</w:t>
    </w:r>
    <w:r w:rsidRPr="00FF071D">
      <w:rPr>
        <w:rFonts w:hint="eastAsia"/>
        <w:color w:val="808080" w:themeColor="background1" w:themeShade="80"/>
        <w:sz w:val="18"/>
        <w:szCs w:val="18"/>
      </w:rPr>
      <w:t>と</w:t>
    </w:r>
    <w:r w:rsidR="002776CD">
      <w:rPr>
        <w:rFonts w:hint="eastAsia"/>
        <w:color w:val="808080" w:themeColor="background1" w:themeShade="80"/>
        <w:sz w:val="18"/>
        <w:szCs w:val="18"/>
      </w:rPr>
      <w:t>（最大</w:t>
    </w:r>
    <w:r w:rsidR="002776CD">
      <w:rPr>
        <w:rFonts w:hint="eastAsia"/>
        <w:color w:val="808080" w:themeColor="background1" w:themeShade="80"/>
        <w:sz w:val="18"/>
        <w:szCs w:val="18"/>
      </w:rPr>
      <w:t>4</w:t>
    </w:r>
    <w:r w:rsidR="002776CD">
      <w:rPr>
        <w:rFonts w:hint="eastAsia"/>
        <w:color w:val="808080" w:themeColor="background1" w:themeShade="80"/>
        <w:sz w:val="18"/>
        <w:szCs w:val="18"/>
      </w:rPr>
      <w:t>頁）</w:t>
    </w:r>
    <w:r w:rsidRPr="00FF071D">
      <w:rPr>
        <w:rFonts w:hint="eastAsia"/>
        <w:color w:val="808080" w:themeColor="background1" w:themeShade="80"/>
        <w:sz w:val="18"/>
        <w:szCs w:val="18"/>
      </w:rPr>
      <w:t>。</w:t>
    </w:r>
  </w:p>
  <w:p w:rsidR="006E3121" w:rsidRPr="00FF071D" w:rsidRDefault="00FF071D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808080" w:themeColor="background1" w:themeShade="80"/>
      </w:rPr>
    </w:pPr>
    <w:bookmarkStart w:id="0" w:name="_GoBack"/>
    <w:bookmarkEnd w:id="0"/>
    <w:r w:rsidRPr="00FF071D">
      <w:rPr>
        <w:rFonts w:hint="eastAsia"/>
        <w:color w:val="808080" w:themeColor="background1" w:themeShade="80"/>
        <w:sz w:val="18"/>
        <w:szCs w:val="18"/>
      </w:rPr>
      <w:t>本文には</w:t>
    </w:r>
    <w:r w:rsidR="009479B6">
      <w:rPr>
        <w:rFonts w:hint="eastAsia"/>
        <w:color w:val="808080" w:themeColor="background1" w:themeShade="80"/>
        <w:sz w:val="18"/>
        <w:szCs w:val="18"/>
      </w:rPr>
      <w:t>原則として</w:t>
    </w:r>
    <w:r w:rsidRPr="00FF071D">
      <w:rPr>
        <w:rFonts w:hint="eastAsia"/>
        <w:color w:val="808080" w:themeColor="background1" w:themeShade="80"/>
        <w:sz w:val="18"/>
        <w:szCs w:val="18"/>
      </w:rPr>
      <w:t>1</w:t>
    </w:r>
    <w:r w:rsidR="009479B6">
      <w:rPr>
        <w:color w:val="808080" w:themeColor="background1" w:themeShade="80"/>
        <w:sz w:val="18"/>
        <w:szCs w:val="18"/>
      </w:rPr>
      <w:t>2</w:t>
    </w:r>
    <w:r w:rsidRPr="00FF071D">
      <w:rPr>
        <w:rFonts w:hint="eastAsia"/>
        <w:color w:val="808080" w:themeColor="background1" w:themeShade="80"/>
        <w:sz w:val="18"/>
        <w:szCs w:val="18"/>
      </w:rPr>
      <w:t>ポイント</w:t>
    </w:r>
    <w:r w:rsidR="00A8679C">
      <w:rPr>
        <w:rFonts w:hint="eastAsia"/>
        <w:color w:val="808080" w:themeColor="background1" w:themeShade="80"/>
        <w:sz w:val="18"/>
        <w:szCs w:val="18"/>
      </w:rPr>
      <w:t>の</w:t>
    </w:r>
    <w:r w:rsidRPr="00FF071D">
      <w:rPr>
        <w:rFonts w:hint="eastAsia"/>
        <w:color w:val="808080" w:themeColor="background1" w:themeShade="80"/>
        <w:sz w:val="18"/>
        <w:szCs w:val="18"/>
      </w:rPr>
      <w:t>文字を使用</w:t>
    </w:r>
    <w:r w:rsidR="00D266C5">
      <w:rPr>
        <w:rFonts w:hint="eastAsia"/>
        <w:color w:val="808080" w:themeColor="background1" w:themeShade="80"/>
        <w:sz w:val="18"/>
        <w:szCs w:val="18"/>
      </w:rPr>
      <w:t>し，各項目の見出しおよびその下の</w:t>
    </w:r>
    <w:r w:rsidR="0026382C">
      <w:rPr>
        <w:rFonts w:hint="eastAsia"/>
        <w:color w:val="808080" w:themeColor="background1" w:themeShade="80"/>
        <w:sz w:val="18"/>
        <w:szCs w:val="18"/>
      </w:rPr>
      <w:t>指示の文章は削除しないこと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A7" w:rsidRDefault="00B967A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9C" w:rsidRPr="00A8679C" w:rsidRDefault="00A8679C" w:rsidP="00A86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762C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F42B1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DA0F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BE6E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6C7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5660A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2CE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D6A7C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82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02870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FE"/>
    <w:rsid w:val="00024480"/>
    <w:rsid w:val="00037FC2"/>
    <w:rsid w:val="00087C3B"/>
    <w:rsid w:val="000E578E"/>
    <w:rsid w:val="0011455D"/>
    <w:rsid w:val="00122034"/>
    <w:rsid w:val="001527D7"/>
    <w:rsid w:val="00154501"/>
    <w:rsid w:val="00164BCB"/>
    <w:rsid w:val="00214FCC"/>
    <w:rsid w:val="00231BD0"/>
    <w:rsid w:val="0026382C"/>
    <w:rsid w:val="002776CD"/>
    <w:rsid w:val="002C1410"/>
    <w:rsid w:val="002F05D7"/>
    <w:rsid w:val="003103D4"/>
    <w:rsid w:val="003C29D4"/>
    <w:rsid w:val="003C6A1A"/>
    <w:rsid w:val="003E3A95"/>
    <w:rsid w:val="00402B4A"/>
    <w:rsid w:val="004F738B"/>
    <w:rsid w:val="005033BC"/>
    <w:rsid w:val="005305E6"/>
    <w:rsid w:val="005A7BD7"/>
    <w:rsid w:val="005D622E"/>
    <w:rsid w:val="005E14EE"/>
    <w:rsid w:val="00631731"/>
    <w:rsid w:val="00634D0D"/>
    <w:rsid w:val="00637658"/>
    <w:rsid w:val="00661746"/>
    <w:rsid w:val="006D1FD1"/>
    <w:rsid w:val="006E3121"/>
    <w:rsid w:val="007C35C3"/>
    <w:rsid w:val="007E21FD"/>
    <w:rsid w:val="008225D3"/>
    <w:rsid w:val="00852155"/>
    <w:rsid w:val="009107B7"/>
    <w:rsid w:val="009206BB"/>
    <w:rsid w:val="009479B6"/>
    <w:rsid w:val="00965D3B"/>
    <w:rsid w:val="00987251"/>
    <w:rsid w:val="00996E7E"/>
    <w:rsid w:val="009F2615"/>
    <w:rsid w:val="00A11CE2"/>
    <w:rsid w:val="00A34381"/>
    <w:rsid w:val="00A8679C"/>
    <w:rsid w:val="00A978FE"/>
    <w:rsid w:val="00B10053"/>
    <w:rsid w:val="00B1329B"/>
    <w:rsid w:val="00B26C2D"/>
    <w:rsid w:val="00B967A7"/>
    <w:rsid w:val="00C52F8E"/>
    <w:rsid w:val="00CA1BDA"/>
    <w:rsid w:val="00CD224D"/>
    <w:rsid w:val="00CD6C00"/>
    <w:rsid w:val="00CE1F3A"/>
    <w:rsid w:val="00CF761E"/>
    <w:rsid w:val="00CF778F"/>
    <w:rsid w:val="00D266C5"/>
    <w:rsid w:val="00D54F8F"/>
    <w:rsid w:val="00D9692E"/>
    <w:rsid w:val="00E36795"/>
    <w:rsid w:val="00E76462"/>
    <w:rsid w:val="00E96C14"/>
    <w:rsid w:val="00F147DC"/>
    <w:rsid w:val="00F53219"/>
    <w:rsid w:val="00F54733"/>
    <w:rsid w:val="00FE74C1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80AA5"/>
  <w14:defaultImageDpi w14:val="0"/>
  <w15:docId w15:val="{9E6A1648-1CCA-4791-B5DA-99FF8D2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92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BD0"/>
    <w:pPr>
      <w:keepNext/>
      <w:snapToGrid w:val="0"/>
      <w:outlineLvl w:val="0"/>
    </w:pPr>
    <w:rPr>
      <w:rFonts w:ascii="Arial" w:eastAsia="ＭＳ ゴシック" w:hAnsi="Arial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B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A97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1BD0"/>
    <w:rPr>
      <w:rFonts w:ascii="Arial" w:eastAsia="ＭＳ ゴシック" w:hAnsi="Arial" w:cstheme="majorBidi"/>
      <w:color w:val="000000"/>
      <w:kern w:val="0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31B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6D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説明"/>
    <w:basedOn w:val="a"/>
    <w:qFormat/>
    <w:rsid w:val="00D9692E"/>
    <w:pPr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1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7D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2F99-CAAC-40E8-A40D-DA1E358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掛院１</dc:creator>
  <cp:keywords/>
  <dc:description/>
  <cp:lastModifiedBy>kyomu-03</cp:lastModifiedBy>
  <cp:revision>3</cp:revision>
  <cp:lastPrinted>2021-05-13T06:53:00Z</cp:lastPrinted>
  <dcterms:created xsi:type="dcterms:W3CDTF">2021-05-13T06:53:00Z</dcterms:created>
  <dcterms:modified xsi:type="dcterms:W3CDTF">2022-04-27T04:59:00Z</dcterms:modified>
</cp:coreProperties>
</file>